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45 # 103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59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uestos@directvl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7-10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VIVIANA SOTO SABOG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9426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SABOG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LOP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